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9C31" w14:textId="52EC3DDB" w:rsidR="005E2004" w:rsidRPr="005D3AE7" w:rsidRDefault="00D62B10" w:rsidP="005D3AE7">
      <w:pPr>
        <w:pStyle w:val="Titel"/>
      </w:pPr>
      <w:r>
        <w:t>Song vs. Track</w:t>
      </w:r>
    </w:p>
    <w:p w14:paraId="718F5282" w14:textId="77777777" w:rsidR="00A821E6" w:rsidRDefault="00A821E6" w:rsidP="005D3AE7"/>
    <w:p w14:paraId="6AC2723B" w14:textId="279CBF5C" w:rsidR="00A821E6" w:rsidRPr="005D3AE7" w:rsidRDefault="00D62B10" w:rsidP="005D3AE7">
      <w:pPr>
        <w:pStyle w:val="berschrift1"/>
      </w:pPr>
      <w:r>
        <w:t>Hörvergleich der zwei Formen</w:t>
      </w:r>
    </w:p>
    <w:p w14:paraId="1DF685D9" w14:textId="782192E7" w:rsidR="00A821E6" w:rsidRDefault="00A821E6" w:rsidP="005D3AE7"/>
    <w:p w14:paraId="3B0D99E3" w14:textId="08098C64" w:rsidR="00D62B10" w:rsidRDefault="00D62B10" w:rsidP="005D3AE7">
      <w:r>
        <w:t>Aufgabe: Notiert eure Höreindrücke bezüglich der Form in die jeweilige Spalte.</w:t>
      </w:r>
    </w:p>
    <w:p w14:paraId="7DFD5148" w14:textId="77777777" w:rsidR="00D62B10" w:rsidRDefault="00D62B10" w:rsidP="005D3A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6"/>
        <w:gridCol w:w="4758"/>
      </w:tblGrid>
      <w:tr w:rsidR="00D62B10" w14:paraId="0757026E" w14:textId="77777777" w:rsidTr="00D62B10">
        <w:tc>
          <w:tcPr>
            <w:tcW w:w="4785" w:type="dxa"/>
          </w:tcPr>
          <w:p w14:paraId="0ECA28B2" w14:textId="6D46E982" w:rsidR="00D62B10" w:rsidRDefault="00D62B10" w:rsidP="005D3AE7">
            <w:r>
              <w:t>Popsong</w:t>
            </w:r>
          </w:p>
        </w:tc>
        <w:tc>
          <w:tcPr>
            <w:tcW w:w="4786" w:type="dxa"/>
          </w:tcPr>
          <w:p w14:paraId="7C87F88C" w14:textId="03448EA9" w:rsidR="00D62B10" w:rsidRDefault="00D62B10" w:rsidP="005D3AE7">
            <w:r>
              <w:t>EDM-Track</w:t>
            </w:r>
          </w:p>
        </w:tc>
      </w:tr>
      <w:tr w:rsidR="00D62B10" w14:paraId="0A0DF7CB" w14:textId="77777777" w:rsidTr="00D62B10">
        <w:tc>
          <w:tcPr>
            <w:tcW w:w="4785" w:type="dxa"/>
          </w:tcPr>
          <w:p w14:paraId="5F4E982C" w14:textId="77777777" w:rsidR="00D62B10" w:rsidRDefault="00D62B10" w:rsidP="005D3AE7"/>
          <w:p w14:paraId="1803C8E9" w14:textId="77777777" w:rsidR="00D62B10" w:rsidRDefault="00D62B10" w:rsidP="005D3AE7"/>
          <w:p w14:paraId="6E54782F" w14:textId="77777777" w:rsidR="00D62B10" w:rsidRDefault="00D62B10" w:rsidP="005D3AE7"/>
          <w:p w14:paraId="6EE3386F" w14:textId="77777777" w:rsidR="00D62B10" w:rsidRDefault="00D62B10" w:rsidP="005D3AE7"/>
          <w:p w14:paraId="73FD7B5F" w14:textId="77777777" w:rsidR="00D62B10" w:rsidRDefault="00D62B10" w:rsidP="005D3AE7"/>
          <w:p w14:paraId="76A1E1A4" w14:textId="77777777" w:rsidR="00D62B10" w:rsidRDefault="00D62B10" w:rsidP="005D3AE7"/>
          <w:p w14:paraId="10309922" w14:textId="77777777" w:rsidR="00D62B10" w:rsidRDefault="00D62B10" w:rsidP="005D3AE7"/>
          <w:p w14:paraId="51CBA33B" w14:textId="77777777" w:rsidR="00D62B10" w:rsidRDefault="00D62B10" w:rsidP="005D3AE7"/>
          <w:p w14:paraId="59D15C12" w14:textId="77777777" w:rsidR="00D62B10" w:rsidRDefault="00D62B10" w:rsidP="005D3AE7"/>
          <w:p w14:paraId="7BECEF58" w14:textId="77777777" w:rsidR="00D62B10" w:rsidRDefault="00D62B10" w:rsidP="005D3AE7"/>
          <w:p w14:paraId="5E040541" w14:textId="77777777" w:rsidR="00D62B10" w:rsidRDefault="00D62B10" w:rsidP="005D3AE7"/>
          <w:p w14:paraId="52D20213" w14:textId="77777777" w:rsidR="00D62B10" w:rsidRDefault="00D62B10" w:rsidP="005D3AE7"/>
          <w:p w14:paraId="582A3E37" w14:textId="77777777" w:rsidR="00D62B10" w:rsidRDefault="00D62B10" w:rsidP="005D3AE7"/>
          <w:p w14:paraId="4049DAC7" w14:textId="77777777" w:rsidR="00D62B10" w:rsidRDefault="00D62B10" w:rsidP="005D3AE7"/>
          <w:p w14:paraId="7475F69E" w14:textId="77777777" w:rsidR="00D62B10" w:rsidRDefault="00D62B10" w:rsidP="005D3AE7"/>
          <w:p w14:paraId="775307DE" w14:textId="77777777" w:rsidR="00D62B10" w:rsidRDefault="00D62B10" w:rsidP="005D3AE7"/>
          <w:p w14:paraId="0AEED84C" w14:textId="77777777" w:rsidR="00D62B10" w:rsidRDefault="00D62B10" w:rsidP="005D3AE7"/>
          <w:p w14:paraId="176B457D" w14:textId="77777777" w:rsidR="00D62B10" w:rsidRDefault="00D62B10" w:rsidP="005D3AE7"/>
          <w:p w14:paraId="31B8C663" w14:textId="77777777" w:rsidR="00D62B10" w:rsidRDefault="00D62B10" w:rsidP="005D3AE7"/>
          <w:p w14:paraId="3B14806F" w14:textId="77777777" w:rsidR="00D62B10" w:rsidRDefault="00D62B10" w:rsidP="005D3AE7"/>
          <w:p w14:paraId="5CA3F397" w14:textId="77777777" w:rsidR="00D62B10" w:rsidRDefault="00D62B10" w:rsidP="005D3AE7"/>
          <w:p w14:paraId="50CBA9E0" w14:textId="77777777" w:rsidR="00D62B10" w:rsidRDefault="00D62B10" w:rsidP="005D3AE7"/>
          <w:p w14:paraId="444C5F73" w14:textId="77777777" w:rsidR="00D62B10" w:rsidRDefault="00D62B10" w:rsidP="005D3AE7"/>
          <w:p w14:paraId="50AB472A" w14:textId="77777777" w:rsidR="00D62B10" w:rsidRDefault="00D62B10" w:rsidP="005D3AE7"/>
          <w:p w14:paraId="0A1E2FA1" w14:textId="77777777" w:rsidR="00D62B10" w:rsidRDefault="00D62B10" w:rsidP="005D3AE7"/>
          <w:p w14:paraId="3C416CC5" w14:textId="77777777" w:rsidR="00D62B10" w:rsidRDefault="00D62B10" w:rsidP="005D3AE7"/>
          <w:p w14:paraId="74CB89E8" w14:textId="77777777" w:rsidR="00D62B10" w:rsidRDefault="00D62B10" w:rsidP="005D3AE7"/>
          <w:p w14:paraId="3004FB45" w14:textId="34F6A2AD" w:rsidR="00D62B10" w:rsidRDefault="00D62B10" w:rsidP="005D3AE7">
            <w:bookmarkStart w:id="0" w:name="_GoBack"/>
            <w:bookmarkEnd w:id="0"/>
          </w:p>
        </w:tc>
        <w:tc>
          <w:tcPr>
            <w:tcW w:w="4786" w:type="dxa"/>
          </w:tcPr>
          <w:p w14:paraId="4A286094" w14:textId="77777777" w:rsidR="00D62B10" w:rsidRDefault="00D62B10" w:rsidP="005D3AE7"/>
        </w:tc>
      </w:tr>
    </w:tbl>
    <w:p w14:paraId="17258D6F" w14:textId="77777777" w:rsidR="0071648F" w:rsidRPr="0071648F" w:rsidRDefault="0071648F" w:rsidP="005D3AE7"/>
    <w:p w14:paraId="76D719DF" w14:textId="60FB103A" w:rsidR="0071648F" w:rsidRPr="002825A7" w:rsidRDefault="0071648F" w:rsidP="005D3AE7"/>
    <w:sectPr w:rsidR="0071648F" w:rsidRPr="002825A7" w:rsidSect="009635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021" w:bottom="1134" w:left="1304" w:header="32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E572" w14:textId="77777777" w:rsidR="00A92654" w:rsidRDefault="00A92654" w:rsidP="00A76598">
      <w:r>
        <w:separator/>
      </w:r>
    </w:p>
  </w:endnote>
  <w:endnote w:type="continuationSeparator" w:id="0">
    <w:p w14:paraId="273FE7BB" w14:textId="77777777" w:rsidR="00A92654" w:rsidRDefault="00A9265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3E9D" w14:textId="162AE9D9" w:rsidR="00C536C2" w:rsidRPr="006A03EC" w:rsidRDefault="006A03EC" w:rsidP="009635D8">
    <w:pPr>
      <w:pStyle w:val="Fuzeile"/>
      <w:tabs>
        <w:tab w:val="clear" w:pos="4536"/>
        <w:tab w:val="clear" w:pos="9072"/>
        <w:tab w:val="left" w:pos="2835"/>
        <w:tab w:val="left" w:pos="5103"/>
        <w:tab w:val="right" w:pos="9356"/>
      </w:tabs>
      <w:ind w:left="1701"/>
      <w:rPr>
        <w:sz w:val="24"/>
      </w:rPr>
    </w:pPr>
    <w:r>
      <w:rPr>
        <w:rFonts w:eastAsia="Times New Roman" w:cs="Times New Roman"/>
        <w:noProof/>
      </w:rPr>
      <w:drawing>
        <wp:anchor distT="0" distB="0" distL="114300" distR="114300" simplePos="0" relativeHeight="251644928" behindDoc="0" locked="0" layoutInCell="1" allowOverlap="1" wp14:anchorId="707F415A" wp14:editId="0759E601">
          <wp:simplePos x="0" y="0"/>
          <wp:positionH relativeFrom="page">
            <wp:posOffset>6948805</wp:posOffset>
          </wp:positionH>
          <wp:positionV relativeFrom="page">
            <wp:posOffset>10081260</wp:posOffset>
          </wp:positionV>
          <wp:extent cx="360000" cy="3600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v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5A7" w:rsidRPr="006A03EC">
      <w:rPr>
        <w:noProof/>
        <w:sz w:val="18"/>
      </w:rPr>
      <w:drawing>
        <wp:anchor distT="0" distB="0" distL="114300" distR="114300" simplePos="0" relativeHeight="251663360" behindDoc="1" locked="0" layoutInCell="1" allowOverlap="0" wp14:anchorId="360A2B5C" wp14:editId="5FF93E33">
          <wp:simplePos x="0" y="0"/>
          <wp:positionH relativeFrom="page">
            <wp:posOffset>828040</wp:posOffset>
          </wp:positionH>
          <wp:positionV relativeFrom="page">
            <wp:posOffset>10117455</wp:posOffset>
          </wp:positionV>
          <wp:extent cx="878400" cy="288000"/>
          <wp:effectExtent l="0" t="0" r="0" b="444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-by-sa-imt.png"/>
                  <pic:cNvPicPr/>
                </pic:nvPicPr>
                <pic:blipFill rotWithShape="1">
                  <a:blip r:embed="rId2"/>
                  <a:srcRect r="24042"/>
                  <a:stretch/>
                </pic:blipFill>
                <pic:spPr bwMode="auto">
                  <a:xfrm>
                    <a:off x="0" y="0"/>
                    <a:ext cx="8784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5A7" w:rsidRPr="006A03EC">
      <w:rPr>
        <w:sz w:val="24"/>
      </w:rPr>
      <w:t xml:space="preserve">CC BY SA 2018 – Gabriel </w:t>
    </w:r>
    <w:proofErr w:type="spellStart"/>
    <w:r w:rsidR="002825A7" w:rsidRPr="006A03EC">
      <w:rPr>
        <w:sz w:val="24"/>
      </w:rPr>
      <w:t>Imthur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930B" w14:textId="77777777" w:rsidR="00C536C2" w:rsidRPr="00856097" w:rsidRDefault="00726EEE" w:rsidP="00726EEE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835"/>
        <w:tab w:val="left" w:pos="5103"/>
        <w:tab w:val="right" w:pos="9356"/>
      </w:tabs>
    </w:pPr>
    <w:r w:rsidRPr="00726EEE">
      <w:rPr>
        <w:sz w:val="20"/>
        <w:szCs w:val="20"/>
      </w:rPr>
      <w:t xml:space="preserve">Institut Sekundarstufe </w:t>
    </w:r>
    <w:r>
      <w:rPr>
        <w:sz w:val="20"/>
        <w:szCs w:val="20"/>
      </w:rPr>
      <w:t>1 + 2</w:t>
    </w:r>
    <w:r>
      <w:rPr>
        <w:sz w:val="20"/>
        <w:szCs w:val="20"/>
      </w:rPr>
      <w:tab/>
      <w:t>Bahnhofstrasse 6</w:t>
    </w:r>
    <w:r>
      <w:rPr>
        <w:sz w:val="20"/>
        <w:szCs w:val="20"/>
      </w:rPr>
      <w:tab/>
      <w:t>Gabriel Imthurn</w:t>
    </w:r>
    <w:r>
      <w:rPr>
        <w:sz w:val="20"/>
        <w:szCs w:val="20"/>
      </w:rPr>
      <w:tab/>
    </w:r>
    <w:hyperlink r:id="rId1" w:history="1">
      <w:r w:rsidRPr="00CD17B6">
        <w:rPr>
          <w:rStyle w:val="Hyperlink"/>
          <w:sz w:val="20"/>
          <w:szCs w:val="20"/>
        </w:rPr>
        <w:t>www.schulfachmusik.ch</w:t>
      </w:r>
    </w:hyperlink>
    <w:r>
      <w:rPr>
        <w:sz w:val="20"/>
        <w:szCs w:val="20"/>
      </w:rPr>
      <w:br/>
      <w:t>Professur Musikpädagogik</w:t>
    </w:r>
    <w:r>
      <w:rPr>
        <w:sz w:val="20"/>
        <w:szCs w:val="20"/>
      </w:rPr>
      <w:tab/>
    </w:r>
    <w:r w:rsidR="008C017C">
      <w:rPr>
        <w:sz w:val="20"/>
        <w:szCs w:val="20"/>
      </w:rPr>
      <w:t>5210</w:t>
    </w:r>
    <w:r w:rsidR="00C11AD5">
      <w:rPr>
        <w:sz w:val="20"/>
        <w:szCs w:val="20"/>
      </w:rPr>
      <w:t xml:space="preserve"> Windisch</w:t>
    </w:r>
    <w:r w:rsidR="00C11AD5">
      <w:rPr>
        <w:sz w:val="20"/>
        <w:szCs w:val="20"/>
      </w:rPr>
      <w:tab/>
      <w:t>+41 79 6</w:t>
    </w:r>
    <w:r>
      <w:rPr>
        <w:sz w:val="20"/>
        <w:szCs w:val="20"/>
      </w:rPr>
      <w:t>28 51 68</w:t>
    </w:r>
    <w:r>
      <w:rPr>
        <w:sz w:val="20"/>
        <w:szCs w:val="20"/>
      </w:rPr>
      <w:tab/>
      <w:t>www.fhnw.ch/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42ED" w14:textId="77777777" w:rsidR="00A92654" w:rsidRPr="00ED0D02" w:rsidRDefault="00A92654" w:rsidP="00ED0D02">
      <w:pPr>
        <w:pStyle w:val="Fuzeile"/>
      </w:pPr>
    </w:p>
  </w:footnote>
  <w:footnote w:type="continuationSeparator" w:id="0">
    <w:p w14:paraId="4041AB4E" w14:textId="77777777" w:rsidR="00A92654" w:rsidRDefault="00A9265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B578" w14:textId="1782AC9F" w:rsidR="00856097" w:rsidRPr="00C76365" w:rsidRDefault="00D62390" w:rsidP="009635D8">
    <w:pPr>
      <w:tabs>
        <w:tab w:val="center" w:pos="4536"/>
        <w:tab w:val="right" w:pos="9072"/>
      </w:tabs>
      <w:ind w:right="1076"/>
      <w:jc w:val="right"/>
      <w:rPr>
        <w:rFonts w:eastAsia="Times New Roman" w:cs="Times New Roman"/>
        <w:b/>
      </w:rPr>
    </w:pPr>
    <w:r>
      <w:rPr>
        <w:rFonts w:eastAsia="Times New Roman" w:cs="Times New Roman"/>
        <w:b/>
        <w:noProof/>
        <w:color w:val="BFBFBF" w:themeColor="background1" w:themeShade="BF"/>
        <w:sz w:val="36"/>
      </w:rPr>
      <w:drawing>
        <wp:anchor distT="0" distB="0" distL="114300" distR="114300" simplePos="0" relativeHeight="251685888" behindDoc="0" locked="0" layoutInCell="1" allowOverlap="1" wp14:anchorId="46C68875" wp14:editId="513F0823">
          <wp:simplePos x="0" y="0"/>
          <wp:positionH relativeFrom="page">
            <wp:posOffset>6372860</wp:posOffset>
          </wp:positionH>
          <wp:positionV relativeFrom="page">
            <wp:posOffset>252095</wp:posOffset>
          </wp:positionV>
          <wp:extent cx="900000" cy="900000"/>
          <wp:effectExtent l="0" t="0" r="1905" b="190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q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5A7" w:rsidRPr="009635D8">
      <w:rPr>
        <w:rFonts w:eastAsia="Times New Roman" w:cs="Times New Roman"/>
        <w:b/>
        <w:color w:val="BFBFBF" w:themeColor="background1" w:themeShade="BF"/>
        <w:sz w:val="36"/>
      </w:rPr>
      <w:t>www.lernumgebungen.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CDD1" w14:textId="77777777" w:rsidR="00437505" w:rsidRPr="00437505" w:rsidRDefault="008D4BDD" w:rsidP="0043750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74D2683E" wp14:editId="2EC664F9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1905"/>
          <wp:wrapTopAndBottom/>
          <wp:docPr id="2" name="Grafik 2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73E14"/>
    <w:multiLevelType w:val="hybridMultilevel"/>
    <w:tmpl w:val="8D069E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D0705C"/>
    <w:multiLevelType w:val="hybridMultilevel"/>
    <w:tmpl w:val="95207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1B2641DF"/>
    <w:multiLevelType w:val="hybridMultilevel"/>
    <w:tmpl w:val="9DBE2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54D94"/>
    <w:multiLevelType w:val="hybridMultilevel"/>
    <w:tmpl w:val="BB960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D121D"/>
    <w:multiLevelType w:val="hybridMultilevel"/>
    <w:tmpl w:val="2B06E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A39FE"/>
    <w:multiLevelType w:val="hybridMultilevel"/>
    <w:tmpl w:val="24787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1AFF"/>
    <w:multiLevelType w:val="hybridMultilevel"/>
    <w:tmpl w:val="BE6CA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429B5"/>
    <w:multiLevelType w:val="hybridMultilevel"/>
    <w:tmpl w:val="5AFCD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60A"/>
    <w:multiLevelType w:val="hybridMultilevel"/>
    <w:tmpl w:val="DB420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 w15:restartNumberingAfterBreak="0">
    <w:nsid w:val="62E3574F"/>
    <w:multiLevelType w:val="hybridMultilevel"/>
    <w:tmpl w:val="5FC6932C"/>
    <w:lvl w:ilvl="0" w:tplc="7ED4026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157BD"/>
    <w:multiLevelType w:val="hybridMultilevel"/>
    <w:tmpl w:val="5C545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8662D4"/>
    <w:multiLevelType w:val="multilevel"/>
    <w:tmpl w:val="75384DEA"/>
    <w:numStyleLink w:val="FHNWAufzhlung"/>
  </w:abstractNum>
  <w:abstractNum w:abstractNumId="28" w15:restartNumberingAfterBreak="0">
    <w:nsid w:val="6FC101AA"/>
    <w:multiLevelType w:val="hybridMultilevel"/>
    <w:tmpl w:val="EE6E90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8597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6D7766"/>
    <w:multiLevelType w:val="hybridMultilevel"/>
    <w:tmpl w:val="A1F4B6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2"/>
  </w:num>
  <w:num w:numId="3">
    <w:abstractNumId w:val="29"/>
  </w:num>
  <w:num w:numId="4">
    <w:abstractNumId w:val="3"/>
  </w:num>
  <w:num w:numId="5">
    <w:abstractNumId w:val="33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8"/>
  </w:num>
  <w:num w:numId="14">
    <w:abstractNumId w:val="20"/>
  </w:num>
  <w:num w:numId="15">
    <w:abstractNumId w:val="24"/>
  </w:num>
  <w:num w:numId="16">
    <w:abstractNumId w:val="0"/>
  </w:num>
  <w:num w:numId="17">
    <w:abstractNumId w:val="30"/>
  </w:num>
  <w:num w:numId="18">
    <w:abstractNumId w:val="3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9"/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4"/>
  </w:num>
  <w:num w:numId="25">
    <w:abstractNumId w:val="12"/>
  </w:num>
  <w:num w:numId="26">
    <w:abstractNumId w:val="6"/>
  </w:num>
  <w:num w:numId="27">
    <w:abstractNumId w:val="28"/>
  </w:num>
  <w:num w:numId="28">
    <w:abstractNumId w:val="17"/>
  </w:num>
  <w:num w:numId="29">
    <w:abstractNumId w:val="23"/>
  </w:num>
  <w:num w:numId="30">
    <w:abstractNumId w:val="16"/>
  </w:num>
  <w:num w:numId="31">
    <w:abstractNumId w:val="15"/>
  </w:num>
  <w:num w:numId="32">
    <w:abstractNumId w:val="11"/>
  </w:num>
  <w:num w:numId="33">
    <w:abstractNumId w:val="25"/>
  </w:num>
  <w:num w:numId="34">
    <w:abstractNumId w:val="7"/>
  </w:num>
  <w:num w:numId="35">
    <w:abstractNumId w:val="26"/>
  </w:num>
  <w:num w:numId="36">
    <w:abstractNumId w:val="31"/>
  </w:num>
  <w:num w:numId="37">
    <w:abstractNumId w:val="18"/>
  </w:num>
  <w:num w:numId="38">
    <w:abstractNumId w:val="10"/>
  </w:num>
  <w:num w:numId="39">
    <w:abstractNumId w:val="2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DateAndTime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A5"/>
    <w:rsid w:val="000210DE"/>
    <w:rsid w:val="000431E7"/>
    <w:rsid w:val="0005534A"/>
    <w:rsid w:val="00071507"/>
    <w:rsid w:val="000976AF"/>
    <w:rsid w:val="000E5CC1"/>
    <w:rsid w:val="000F1A5D"/>
    <w:rsid w:val="000F7F62"/>
    <w:rsid w:val="001038FA"/>
    <w:rsid w:val="00106EAE"/>
    <w:rsid w:val="001149D2"/>
    <w:rsid w:val="00156BA9"/>
    <w:rsid w:val="00180D32"/>
    <w:rsid w:val="001C3BC0"/>
    <w:rsid w:val="001D1088"/>
    <w:rsid w:val="001D5353"/>
    <w:rsid w:val="001D6EAC"/>
    <w:rsid w:val="001E544A"/>
    <w:rsid w:val="00203DDE"/>
    <w:rsid w:val="00213675"/>
    <w:rsid w:val="002259EE"/>
    <w:rsid w:val="0026574C"/>
    <w:rsid w:val="002825A7"/>
    <w:rsid w:val="00287478"/>
    <w:rsid w:val="0029605A"/>
    <w:rsid w:val="002A27DF"/>
    <w:rsid w:val="002B467D"/>
    <w:rsid w:val="002C07BF"/>
    <w:rsid w:val="002E5BA2"/>
    <w:rsid w:val="002E7766"/>
    <w:rsid w:val="00351B21"/>
    <w:rsid w:val="00375A78"/>
    <w:rsid w:val="003B3758"/>
    <w:rsid w:val="003D4F97"/>
    <w:rsid w:val="00400861"/>
    <w:rsid w:val="00405B61"/>
    <w:rsid w:val="0040684A"/>
    <w:rsid w:val="00420F57"/>
    <w:rsid w:val="00425687"/>
    <w:rsid w:val="00437505"/>
    <w:rsid w:val="00451E58"/>
    <w:rsid w:val="00453D32"/>
    <w:rsid w:val="00460C63"/>
    <w:rsid w:val="00473483"/>
    <w:rsid w:val="00473FA1"/>
    <w:rsid w:val="00476DE0"/>
    <w:rsid w:val="00480064"/>
    <w:rsid w:val="0049206B"/>
    <w:rsid w:val="004B558A"/>
    <w:rsid w:val="004C5569"/>
    <w:rsid w:val="004C6864"/>
    <w:rsid w:val="004E74B4"/>
    <w:rsid w:val="004F505A"/>
    <w:rsid w:val="00516B18"/>
    <w:rsid w:val="005275C9"/>
    <w:rsid w:val="00572350"/>
    <w:rsid w:val="0057705E"/>
    <w:rsid w:val="00581F72"/>
    <w:rsid w:val="005852B9"/>
    <w:rsid w:val="00592594"/>
    <w:rsid w:val="00595194"/>
    <w:rsid w:val="00597C3E"/>
    <w:rsid w:val="005A5E71"/>
    <w:rsid w:val="005B0357"/>
    <w:rsid w:val="005D06CF"/>
    <w:rsid w:val="005D3AE7"/>
    <w:rsid w:val="005E2004"/>
    <w:rsid w:val="005E2EA5"/>
    <w:rsid w:val="005E2EF6"/>
    <w:rsid w:val="005E71A3"/>
    <w:rsid w:val="006016E0"/>
    <w:rsid w:val="00607F7C"/>
    <w:rsid w:val="00615F7C"/>
    <w:rsid w:val="00633A4F"/>
    <w:rsid w:val="00646D1A"/>
    <w:rsid w:val="00672C6E"/>
    <w:rsid w:val="00676141"/>
    <w:rsid w:val="00683F54"/>
    <w:rsid w:val="00694E37"/>
    <w:rsid w:val="006A03EC"/>
    <w:rsid w:val="006D02C9"/>
    <w:rsid w:val="006D1010"/>
    <w:rsid w:val="006E130C"/>
    <w:rsid w:val="006E79C9"/>
    <w:rsid w:val="006F4D85"/>
    <w:rsid w:val="007025EE"/>
    <w:rsid w:val="00702D3B"/>
    <w:rsid w:val="00710CED"/>
    <w:rsid w:val="0071648F"/>
    <w:rsid w:val="00726EEE"/>
    <w:rsid w:val="00730FF8"/>
    <w:rsid w:val="00736060"/>
    <w:rsid w:val="0073767C"/>
    <w:rsid w:val="007531B9"/>
    <w:rsid w:val="00757602"/>
    <w:rsid w:val="00787B51"/>
    <w:rsid w:val="007912E6"/>
    <w:rsid w:val="00796720"/>
    <w:rsid w:val="007A5A64"/>
    <w:rsid w:val="007B3C7E"/>
    <w:rsid w:val="007C2CBA"/>
    <w:rsid w:val="007D27D0"/>
    <w:rsid w:val="007D3D38"/>
    <w:rsid w:val="007E3C24"/>
    <w:rsid w:val="007F01D2"/>
    <w:rsid w:val="007F05CD"/>
    <w:rsid w:val="00846B2E"/>
    <w:rsid w:val="00856097"/>
    <w:rsid w:val="00872A31"/>
    <w:rsid w:val="00876E54"/>
    <w:rsid w:val="00884CF6"/>
    <w:rsid w:val="00890A63"/>
    <w:rsid w:val="008A2E8F"/>
    <w:rsid w:val="008B7B60"/>
    <w:rsid w:val="008C017C"/>
    <w:rsid w:val="008C043B"/>
    <w:rsid w:val="008D4BDD"/>
    <w:rsid w:val="008E73D6"/>
    <w:rsid w:val="0091045B"/>
    <w:rsid w:val="009213EC"/>
    <w:rsid w:val="00923475"/>
    <w:rsid w:val="0093668C"/>
    <w:rsid w:val="009469E1"/>
    <w:rsid w:val="00952F27"/>
    <w:rsid w:val="009635D8"/>
    <w:rsid w:val="00976795"/>
    <w:rsid w:val="00986379"/>
    <w:rsid w:val="0099089A"/>
    <w:rsid w:val="009B3598"/>
    <w:rsid w:val="009B7598"/>
    <w:rsid w:val="009B75A1"/>
    <w:rsid w:val="009D65FB"/>
    <w:rsid w:val="009E55BD"/>
    <w:rsid w:val="009E67A7"/>
    <w:rsid w:val="009F2AC4"/>
    <w:rsid w:val="00A2628E"/>
    <w:rsid w:val="00A455F2"/>
    <w:rsid w:val="00A54068"/>
    <w:rsid w:val="00A5737E"/>
    <w:rsid w:val="00A723BF"/>
    <w:rsid w:val="00A72601"/>
    <w:rsid w:val="00A76598"/>
    <w:rsid w:val="00A821E6"/>
    <w:rsid w:val="00A92654"/>
    <w:rsid w:val="00AA0020"/>
    <w:rsid w:val="00AB05B5"/>
    <w:rsid w:val="00AB5515"/>
    <w:rsid w:val="00AC0F7D"/>
    <w:rsid w:val="00AC1D9F"/>
    <w:rsid w:val="00AC5B16"/>
    <w:rsid w:val="00AD0C43"/>
    <w:rsid w:val="00AF4092"/>
    <w:rsid w:val="00AF72B1"/>
    <w:rsid w:val="00B07127"/>
    <w:rsid w:val="00B22B80"/>
    <w:rsid w:val="00B253C0"/>
    <w:rsid w:val="00B33577"/>
    <w:rsid w:val="00B534BF"/>
    <w:rsid w:val="00B7505A"/>
    <w:rsid w:val="00B97920"/>
    <w:rsid w:val="00BE2EDC"/>
    <w:rsid w:val="00BF091D"/>
    <w:rsid w:val="00BF4CA5"/>
    <w:rsid w:val="00C00E02"/>
    <w:rsid w:val="00C11808"/>
    <w:rsid w:val="00C118A4"/>
    <w:rsid w:val="00C11AD5"/>
    <w:rsid w:val="00C26422"/>
    <w:rsid w:val="00C37275"/>
    <w:rsid w:val="00C46B98"/>
    <w:rsid w:val="00C50216"/>
    <w:rsid w:val="00C536C2"/>
    <w:rsid w:val="00C55850"/>
    <w:rsid w:val="00C76365"/>
    <w:rsid w:val="00C86E2E"/>
    <w:rsid w:val="00CA50DE"/>
    <w:rsid w:val="00CC7BF8"/>
    <w:rsid w:val="00CD2DE4"/>
    <w:rsid w:val="00CE2B5E"/>
    <w:rsid w:val="00D3108D"/>
    <w:rsid w:val="00D36B2A"/>
    <w:rsid w:val="00D40A08"/>
    <w:rsid w:val="00D456E5"/>
    <w:rsid w:val="00D62390"/>
    <w:rsid w:val="00D62B10"/>
    <w:rsid w:val="00D778D9"/>
    <w:rsid w:val="00DD0651"/>
    <w:rsid w:val="00DF7D0C"/>
    <w:rsid w:val="00E24705"/>
    <w:rsid w:val="00E32B35"/>
    <w:rsid w:val="00E41F2C"/>
    <w:rsid w:val="00E6263F"/>
    <w:rsid w:val="00E64A70"/>
    <w:rsid w:val="00E86858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47199"/>
    <w:rsid w:val="00F50AA6"/>
    <w:rsid w:val="00F56BE1"/>
    <w:rsid w:val="00F702A4"/>
    <w:rsid w:val="00F73D6D"/>
    <w:rsid w:val="00FA1DC2"/>
    <w:rsid w:val="00FD1AB7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09E2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D3AE7"/>
    <w:pPr>
      <w:spacing w:before="60" w:after="60"/>
    </w:pPr>
    <w:rPr>
      <w:sz w:val="24"/>
    </w:rPr>
  </w:style>
  <w:style w:type="paragraph" w:styleId="berschrift1">
    <w:name w:val="heading 1"/>
    <w:basedOn w:val="Default"/>
    <w:next w:val="Standard"/>
    <w:link w:val="berschrift1Zchn"/>
    <w:uiPriority w:val="9"/>
    <w:qFormat/>
    <w:rsid w:val="005D3AE7"/>
    <w:pPr>
      <w:pBdr>
        <w:bottom w:val="single" w:sz="2" w:space="1" w:color="auto"/>
      </w:pBdr>
      <w:spacing w:before="240" w:after="120"/>
      <w:outlineLvl w:val="0"/>
    </w:pPr>
    <w:rPr>
      <w:rFonts w:eastAsia="Calibri" w:cs="Arial"/>
      <w:b/>
      <w:bCs/>
    </w:rPr>
  </w:style>
  <w:style w:type="paragraph" w:styleId="berschrift2">
    <w:name w:val="heading 2"/>
    <w:basedOn w:val="Default"/>
    <w:next w:val="Standard"/>
    <w:link w:val="berschrift2Zchn"/>
    <w:uiPriority w:val="9"/>
    <w:unhideWhenUsed/>
    <w:qFormat/>
    <w:rsid w:val="005D3AE7"/>
    <w:pPr>
      <w:outlineLvl w:val="1"/>
    </w:pPr>
    <w:rPr>
      <w:rFonts w:cs="Arial"/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Default"/>
    <w:next w:val="Standard"/>
    <w:link w:val="TitelZchn"/>
    <w:uiPriority w:val="10"/>
    <w:qFormat/>
    <w:rsid w:val="005D3AE7"/>
    <w:pPr>
      <w:pBdr>
        <w:bottom w:val="single" w:sz="18" w:space="1" w:color="auto"/>
      </w:pBdr>
      <w:ind w:right="1076"/>
    </w:pPr>
    <w:rPr>
      <w:rFonts w:eastAsia="Calibri" w:cs="Arial"/>
      <w:b/>
      <w:bCs/>
      <w:sz w:val="36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5D3AE7"/>
    <w:rPr>
      <w:rFonts w:ascii="Calibri" w:eastAsia="Calibri" w:hAnsi="Calibri" w:cs="Arial"/>
      <w:b/>
      <w:bCs/>
      <w:sz w:val="36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726EEE"/>
    <w:pPr>
      <w:numPr>
        <w:numId w:val="33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AE7"/>
    <w:rPr>
      <w:rFonts w:ascii="Calibri" w:eastAsia="Calibri" w:hAnsi="Calibri" w:cs="Arial"/>
      <w:b/>
      <w:bCs/>
      <w:sz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3AE7"/>
    <w:rPr>
      <w:rFonts w:cs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qFormat/>
    <w:rsid w:val="00DD0651"/>
    <w:rPr>
      <w:b/>
      <w:bCs/>
    </w:rPr>
  </w:style>
  <w:style w:type="paragraph" w:customStyle="1" w:styleId="Default">
    <w:name w:val="Default"/>
    <w:basedOn w:val="Standard"/>
    <w:rsid w:val="005D3AE7"/>
  </w:style>
  <w:style w:type="paragraph" w:styleId="Zitat">
    <w:name w:val="Quote"/>
    <w:basedOn w:val="Standard"/>
    <w:next w:val="Standard"/>
    <w:link w:val="ZitatZchn"/>
    <w:uiPriority w:val="29"/>
    <w:qFormat/>
    <w:rsid w:val="00453D3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3D32"/>
    <w:rPr>
      <w:i/>
      <w:iCs/>
      <w:color w:val="000000" w:themeColor="text1"/>
    </w:rPr>
  </w:style>
  <w:style w:type="paragraph" w:customStyle="1" w:styleId="Zitat1">
    <w:name w:val="Zitat1"/>
    <w:basedOn w:val="Standard"/>
    <w:qFormat/>
    <w:rsid w:val="00726EEE"/>
    <w:pPr>
      <w:ind w:left="567" w:right="565"/>
    </w:pPr>
    <w:rPr>
      <w:rFonts w:cs="Arial"/>
      <w:i/>
    </w:rPr>
  </w:style>
  <w:style w:type="paragraph" w:customStyle="1" w:styleId="Literaturverzeichnis1">
    <w:name w:val="Literaturverzeichnis1"/>
    <w:basedOn w:val="Standard"/>
    <w:rsid w:val="00726EEE"/>
    <w:pPr>
      <w:ind w:left="720" w:hanging="720"/>
    </w:pPr>
  </w:style>
  <w:style w:type="table" w:customStyle="1" w:styleId="Tabellenraster1">
    <w:name w:val="Tabellenraster1"/>
    <w:basedOn w:val="NormaleTabelle"/>
    <w:next w:val="Tabellenraster"/>
    <w:uiPriority w:val="39"/>
    <w:rsid w:val="0071648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fachmusik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briel.imthurn/Library/Group%20Containers/UBF8T346G9.Office/User%20Content.localized/Templates.localized/fhnw_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D777E-46BA-AC4D-A5E9-89A33D2B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nw_2016.dotx</Template>
  <TotalTime>0</TotalTime>
  <Pages>1</Pages>
  <Words>24</Words>
  <Characters>1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hurn Gabriel</dc:creator>
  <cp:lastModifiedBy>Wingeier Philipp (s)</cp:lastModifiedBy>
  <cp:revision>2</cp:revision>
  <cp:lastPrinted>2018-11-01T06:36:00Z</cp:lastPrinted>
  <dcterms:created xsi:type="dcterms:W3CDTF">2020-01-13T15:49:00Z</dcterms:created>
  <dcterms:modified xsi:type="dcterms:W3CDTF">2020-01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1"&gt;&lt;session id="DSFpPyaT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